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2220"/>
        <w:gridCol w:w="2126"/>
        <w:gridCol w:w="2127"/>
        <w:gridCol w:w="1128"/>
      </w:tblGrid>
      <w:tr w:rsidR="001D2F3D" w:rsidTr="00F72F50">
        <w:trPr>
          <w:trHeight w:val="566"/>
        </w:trPr>
        <w:tc>
          <w:tcPr>
            <w:tcW w:w="9062" w:type="dxa"/>
            <w:gridSpan w:val="5"/>
          </w:tcPr>
          <w:p w:rsidR="001D2F3D" w:rsidRPr="00ED66C2" w:rsidRDefault="006D0D2E" w:rsidP="00ED66C2">
            <w:pPr>
              <w:jc w:val="center"/>
              <w:rPr>
                <w:b/>
                <w:sz w:val="24"/>
                <w:szCs w:val="24"/>
              </w:rPr>
            </w:pPr>
            <w:r w:rsidRPr="00ED66C2">
              <w:rPr>
                <w:b/>
                <w:sz w:val="24"/>
                <w:szCs w:val="24"/>
              </w:rPr>
              <w:t>2019-2020 EĞİTİM-ÖĞRETİM YILI BAĞBAŞI A.İ.H.L KIZ PANSİYONU</w:t>
            </w:r>
            <w:r w:rsidR="00ED66C2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ED66C2">
              <w:rPr>
                <w:b/>
                <w:sz w:val="24"/>
                <w:szCs w:val="24"/>
              </w:rPr>
              <w:t xml:space="preserve"> </w:t>
            </w:r>
            <w:r w:rsidR="00ED66C2">
              <w:rPr>
                <w:b/>
                <w:sz w:val="24"/>
                <w:szCs w:val="24"/>
              </w:rPr>
              <w:t xml:space="preserve">                 </w:t>
            </w:r>
            <w:r w:rsidR="006F2751">
              <w:rPr>
                <w:b/>
                <w:sz w:val="24"/>
                <w:szCs w:val="24"/>
              </w:rPr>
              <w:t xml:space="preserve">ARALIK </w:t>
            </w:r>
            <w:r w:rsidRPr="00ED66C2">
              <w:rPr>
                <w:b/>
                <w:sz w:val="24"/>
                <w:szCs w:val="24"/>
              </w:rPr>
              <w:t>AYI YEMEK LİSTESİ</w:t>
            </w:r>
          </w:p>
        </w:tc>
      </w:tr>
      <w:tr w:rsidR="001D2F3D" w:rsidTr="00F72F50">
        <w:trPr>
          <w:trHeight w:val="419"/>
        </w:trPr>
        <w:tc>
          <w:tcPr>
            <w:tcW w:w="1461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TARİH</w:t>
            </w:r>
          </w:p>
        </w:tc>
        <w:tc>
          <w:tcPr>
            <w:tcW w:w="2220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SABAH</w:t>
            </w:r>
          </w:p>
        </w:tc>
        <w:tc>
          <w:tcPr>
            <w:tcW w:w="2126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ÖĞLE</w:t>
            </w:r>
          </w:p>
        </w:tc>
        <w:tc>
          <w:tcPr>
            <w:tcW w:w="2127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KŞAM</w:t>
            </w:r>
          </w:p>
        </w:tc>
        <w:tc>
          <w:tcPr>
            <w:tcW w:w="1128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RA ÖĞÜN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8312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1 - </w:t>
            </w:r>
            <w:r w:rsidR="001E42DC">
              <w:rPr>
                <w:sz w:val="16"/>
                <w:szCs w:val="16"/>
              </w:rPr>
              <w:t>ARALIK</w:t>
            </w:r>
            <w:r w:rsidRPr="00A66432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A66432" w:rsidRDefault="00655F43" w:rsidP="00597AB1">
            <w:pPr>
              <w:rPr>
                <w:sz w:val="16"/>
                <w:szCs w:val="16"/>
              </w:rPr>
            </w:pPr>
            <w:proofErr w:type="gramStart"/>
            <w:r w:rsidRPr="00655F43">
              <w:rPr>
                <w:sz w:val="16"/>
                <w:szCs w:val="16"/>
              </w:rPr>
              <w:t>BAL,ÇİKOLATA</w:t>
            </w:r>
            <w:proofErr w:type="gramEnd"/>
            <w:r w:rsidRPr="00655F43">
              <w:rPr>
                <w:sz w:val="16"/>
                <w:szCs w:val="16"/>
              </w:rPr>
              <w:t>,ÇİLEK-VİŞNE REÇELİ,B.PEYNİR,SİYAH-YEŞİL ZEYTİN,TEREYAĞ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126" w:type="dxa"/>
          </w:tcPr>
          <w:p w:rsidR="00650AE1" w:rsidRPr="00650AE1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YAYLA ÇORBASI</w:t>
            </w:r>
          </w:p>
          <w:p w:rsidR="00650AE1" w:rsidRPr="00650AE1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NUGGET</w:t>
            </w:r>
          </w:p>
          <w:p w:rsidR="00650AE1" w:rsidRPr="00650AE1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PATATES KIZARTMA</w:t>
            </w:r>
          </w:p>
          <w:p w:rsidR="001D2F3D" w:rsidRPr="00DD058C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650AE1" w:rsidRPr="00650AE1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YAYLA ÇORBASI</w:t>
            </w:r>
          </w:p>
          <w:p w:rsidR="00650AE1" w:rsidRPr="00650AE1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NUGGET</w:t>
            </w:r>
          </w:p>
          <w:p w:rsidR="00650AE1" w:rsidRPr="00650AE1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PATATES KIZARTMA</w:t>
            </w:r>
          </w:p>
          <w:p w:rsidR="001D2F3D" w:rsidRPr="00DD058C" w:rsidRDefault="00650AE1" w:rsidP="00650AE1">
            <w:pPr>
              <w:rPr>
                <w:sz w:val="16"/>
                <w:szCs w:val="16"/>
              </w:rPr>
            </w:pPr>
            <w:r w:rsidRPr="00650AE1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6628E0" w:rsidRPr="006628E0" w:rsidRDefault="006628E0" w:rsidP="006628E0">
            <w:pPr>
              <w:rPr>
                <w:sz w:val="16"/>
                <w:szCs w:val="16"/>
              </w:rPr>
            </w:pPr>
            <w:r w:rsidRPr="006628E0">
              <w:rPr>
                <w:sz w:val="16"/>
                <w:szCs w:val="16"/>
              </w:rPr>
              <w:t>REVANİ</w:t>
            </w:r>
          </w:p>
          <w:p w:rsidR="001D2F3D" w:rsidRPr="00DD058C" w:rsidRDefault="006628E0" w:rsidP="006628E0">
            <w:pPr>
              <w:rPr>
                <w:sz w:val="16"/>
                <w:szCs w:val="16"/>
              </w:rPr>
            </w:pPr>
            <w:r w:rsidRPr="006628E0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8312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2 - </w:t>
            </w:r>
            <w:r w:rsidR="001E42DC">
              <w:rPr>
                <w:sz w:val="16"/>
                <w:szCs w:val="16"/>
              </w:rPr>
              <w:t>ARALIK</w:t>
            </w:r>
            <w:r w:rsidRPr="00A66432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  <w:r w:rsidR="00D574E2">
              <w:rPr>
                <w:sz w:val="16"/>
                <w:szCs w:val="16"/>
              </w:rPr>
              <w:t>TESİ</w:t>
            </w:r>
          </w:p>
        </w:tc>
        <w:tc>
          <w:tcPr>
            <w:tcW w:w="2220" w:type="dxa"/>
          </w:tcPr>
          <w:p w:rsidR="001D2F3D" w:rsidRPr="00A66432" w:rsidRDefault="00724351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</w:t>
            </w:r>
            <w:r w:rsidR="009477FC">
              <w:rPr>
                <w:sz w:val="16"/>
                <w:szCs w:val="16"/>
              </w:rPr>
              <w:t xml:space="preserve">      </w:t>
            </w:r>
            <w:r w:rsidR="009564C5" w:rsidRPr="00A66432">
              <w:rPr>
                <w:sz w:val="16"/>
                <w:szCs w:val="16"/>
              </w:rPr>
              <w:t xml:space="preserve">    </w:t>
            </w:r>
            <w:r w:rsidRPr="00A66432">
              <w:rPr>
                <w:sz w:val="16"/>
                <w:szCs w:val="16"/>
              </w:rPr>
              <w:t>YEŞİL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  <w:r w:rsidR="009477FC"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  <w:r w:rsidR="009477FC">
              <w:rPr>
                <w:sz w:val="16"/>
                <w:szCs w:val="16"/>
              </w:rPr>
              <w:t>DOMATES,SALATALIK</w:t>
            </w:r>
          </w:p>
        </w:tc>
        <w:tc>
          <w:tcPr>
            <w:tcW w:w="2126" w:type="dxa"/>
          </w:tcPr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KREMALI MANTAR ÇORBASI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KURU FASULYE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PİRİNÇ PİLAVI</w:t>
            </w:r>
          </w:p>
          <w:p w:rsidR="001D2F3D" w:rsidRPr="00DD058C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KREMALI MANTAR ÇORBASI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ŞİNİTZEL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PİRİNÇ PİLAVI</w:t>
            </w:r>
          </w:p>
          <w:p w:rsidR="001D2F3D" w:rsidRPr="00DD058C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PATATES KIZARTMA</w:t>
            </w:r>
          </w:p>
        </w:tc>
        <w:tc>
          <w:tcPr>
            <w:tcW w:w="1128" w:type="dxa"/>
          </w:tcPr>
          <w:p w:rsidR="00AF007E" w:rsidRPr="00AF007E" w:rsidRDefault="00AF007E" w:rsidP="00AF007E">
            <w:pPr>
              <w:rPr>
                <w:sz w:val="16"/>
                <w:szCs w:val="16"/>
              </w:rPr>
            </w:pPr>
            <w:r w:rsidRPr="00AF007E">
              <w:rPr>
                <w:sz w:val="16"/>
                <w:szCs w:val="16"/>
              </w:rPr>
              <w:t>KEK</w:t>
            </w:r>
          </w:p>
          <w:p w:rsidR="001D2F3D" w:rsidRPr="00DD058C" w:rsidRDefault="00AF007E" w:rsidP="00AF007E">
            <w:pPr>
              <w:rPr>
                <w:sz w:val="16"/>
                <w:szCs w:val="16"/>
              </w:rPr>
            </w:pPr>
            <w:r w:rsidRPr="00AF007E">
              <w:rPr>
                <w:sz w:val="16"/>
                <w:szCs w:val="16"/>
              </w:rPr>
              <w:t>ÇA</w:t>
            </w:r>
            <w:r>
              <w:rPr>
                <w:sz w:val="16"/>
                <w:szCs w:val="16"/>
              </w:rPr>
              <w:t>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3 - </w:t>
            </w:r>
            <w:r w:rsidR="001E42DC">
              <w:rPr>
                <w:sz w:val="16"/>
                <w:szCs w:val="16"/>
              </w:rPr>
              <w:t>ARALIK</w:t>
            </w:r>
            <w:r w:rsidR="00B20114">
              <w:rPr>
                <w:sz w:val="16"/>
                <w:szCs w:val="16"/>
              </w:rPr>
              <w:t xml:space="preserve"> –</w:t>
            </w:r>
          </w:p>
          <w:p w:rsidR="00B20114" w:rsidRPr="00A66432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1D2F3D" w:rsidRPr="00A66432" w:rsidRDefault="00724351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</w:t>
            </w:r>
            <w:r w:rsidR="009564C5" w:rsidRPr="00A66432">
              <w:rPr>
                <w:sz w:val="16"/>
                <w:szCs w:val="16"/>
              </w:rPr>
              <w:t xml:space="preserve">                               </w:t>
            </w:r>
            <w:r w:rsidRPr="00A66432">
              <w:rPr>
                <w:sz w:val="16"/>
                <w:szCs w:val="16"/>
              </w:rPr>
              <w:t>YEŞİL</w:t>
            </w:r>
            <w:r w:rsidR="009564C5" w:rsidRPr="00A66432">
              <w:rPr>
                <w:sz w:val="16"/>
                <w:szCs w:val="16"/>
              </w:rPr>
              <w:t xml:space="preserve"> 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EZOGELİN ÇORBA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SEBZELİ FIRINDA TAVUK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PİLAV</w:t>
            </w:r>
          </w:p>
          <w:p w:rsidR="001D2F3D" w:rsidRPr="00DD058C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EZOGELİN ÇORBA</w:t>
            </w:r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 xml:space="preserve">KARIŞIK KIZARTMA </w:t>
            </w:r>
            <w:proofErr w:type="spellStart"/>
            <w:r w:rsidRPr="00EE0FB4">
              <w:rPr>
                <w:sz w:val="16"/>
                <w:szCs w:val="16"/>
              </w:rPr>
              <w:t>KIZARTMA</w:t>
            </w:r>
            <w:proofErr w:type="spellEnd"/>
          </w:p>
          <w:p w:rsidR="00EE0FB4" w:rsidRPr="00EE0FB4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PİLAV</w:t>
            </w:r>
          </w:p>
          <w:p w:rsidR="001D2F3D" w:rsidRPr="00DD058C" w:rsidRDefault="00EE0FB4" w:rsidP="00EE0FB4">
            <w:pPr>
              <w:rPr>
                <w:sz w:val="16"/>
                <w:szCs w:val="16"/>
              </w:rPr>
            </w:pPr>
            <w:r w:rsidRPr="00EE0FB4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TATLI</w:t>
            </w:r>
          </w:p>
          <w:p w:rsidR="001D2F3D" w:rsidRPr="00DD058C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4 - </w:t>
            </w:r>
            <w:r w:rsidR="001E42DC">
              <w:rPr>
                <w:sz w:val="16"/>
                <w:szCs w:val="16"/>
              </w:rPr>
              <w:t>ARALIK</w:t>
            </w:r>
            <w:r w:rsidR="00B20114">
              <w:rPr>
                <w:sz w:val="16"/>
                <w:szCs w:val="16"/>
              </w:rPr>
              <w:t xml:space="preserve"> – </w:t>
            </w:r>
          </w:p>
          <w:p w:rsidR="00B20114" w:rsidRPr="00A66432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A66432" w:rsidRDefault="00DD058C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L</w:t>
            </w:r>
            <w:r w:rsidR="00297DA9">
              <w:rPr>
                <w:sz w:val="16"/>
                <w:szCs w:val="16"/>
              </w:rPr>
              <w:t xml:space="preserve"> 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HAŞLANMIŞ YUMURTA</w:t>
            </w:r>
          </w:p>
        </w:tc>
        <w:tc>
          <w:tcPr>
            <w:tcW w:w="2126" w:type="dxa"/>
          </w:tcPr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TAZE FASULYE</w:t>
            </w:r>
          </w:p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SEBZELİ BULGUR PİLAVI</w:t>
            </w:r>
          </w:p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CACIK</w:t>
            </w:r>
          </w:p>
          <w:p w:rsidR="001D2F3D" w:rsidRPr="00DD058C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NOHUT YEMEĞİ</w:t>
            </w:r>
          </w:p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SEBZELİ BULGUR PİLAVI</w:t>
            </w:r>
          </w:p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TURŞU</w:t>
            </w:r>
          </w:p>
          <w:p w:rsidR="001D2F3D" w:rsidRPr="00DD058C" w:rsidRDefault="00CD44A9" w:rsidP="003572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CD44A9" w:rsidRPr="00CD44A9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POHAÇA</w:t>
            </w:r>
          </w:p>
          <w:p w:rsidR="001D2F3D" w:rsidRPr="00DD058C" w:rsidRDefault="00CD44A9" w:rsidP="00CD44A9">
            <w:pPr>
              <w:rPr>
                <w:sz w:val="16"/>
                <w:szCs w:val="16"/>
              </w:rPr>
            </w:pPr>
            <w:r w:rsidRPr="00CD44A9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142A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5 - </w:t>
            </w:r>
            <w:r w:rsidR="001E42DC">
              <w:rPr>
                <w:sz w:val="16"/>
                <w:szCs w:val="16"/>
              </w:rPr>
              <w:t>ARALIK</w:t>
            </w:r>
            <w:r w:rsidRPr="00A66432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B20114" w:rsidRPr="00A66432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1D2F3D" w:rsidRPr="00A66432" w:rsidRDefault="00EA7991" w:rsidP="00597AB1">
            <w:pPr>
              <w:rPr>
                <w:sz w:val="16"/>
                <w:szCs w:val="16"/>
              </w:rPr>
            </w:pPr>
            <w:proofErr w:type="gramStart"/>
            <w:r w:rsidRPr="00EA7991">
              <w:rPr>
                <w:sz w:val="16"/>
                <w:szCs w:val="16"/>
              </w:rPr>
              <w:t>BAL,ÇİKOLATA</w:t>
            </w:r>
            <w:proofErr w:type="gramEnd"/>
            <w:r w:rsidRPr="00EA7991">
              <w:rPr>
                <w:sz w:val="16"/>
                <w:szCs w:val="16"/>
              </w:rPr>
              <w:t>,ÇİLEK-VİŞNE REÇELİ,B.PEYNİR,SİYAH-YEŞİL ZEYTİN,TEREYAĞI,H.YUMURTA</w:t>
            </w:r>
          </w:p>
        </w:tc>
        <w:tc>
          <w:tcPr>
            <w:tcW w:w="2126" w:type="dxa"/>
          </w:tcPr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 xml:space="preserve">DOMATES ÇORBASI </w:t>
            </w:r>
          </w:p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KIYMALI MAKARNA</w:t>
            </w:r>
          </w:p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YOĞURT</w:t>
            </w:r>
          </w:p>
          <w:p w:rsidR="001D2F3D" w:rsidRPr="007D4514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TATLI</w:t>
            </w:r>
          </w:p>
        </w:tc>
        <w:tc>
          <w:tcPr>
            <w:tcW w:w="2127" w:type="dxa"/>
          </w:tcPr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DOMATES ÇORBASI</w:t>
            </w:r>
          </w:p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FIRINDA TAVUK</w:t>
            </w:r>
          </w:p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PATATES KIZARTMA</w:t>
            </w:r>
          </w:p>
          <w:p w:rsidR="001D2F3D" w:rsidRPr="007D4514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CF4E85" w:rsidRPr="00CF4E85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MEYVE</w:t>
            </w:r>
          </w:p>
          <w:p w:rsidR="001D2F3D" w:rsidRPr="007D4514" w:rsidRDefault="00CF4E85" w:rsidP="00CF4E85">
            <w:pPr>
              <w:rPr>
                <w:sz w:val="16"/>
                <w:szCs w:val="16"/>
              </w:rPr>
            </w:pPr>
            <w:r w:rsidRPr="00CF4E85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2AA0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6 - </w:t>
            </w:r>
            <w:r w:rsidR="001E42DC">
              <w:rPr>
                <w:sz w:val="16"/>
                <w:szCs w:val="16"/>
              </w:rPr>
              <w:t>ARALIK</w:t>
            </w:r>
            <w:r w:rsidR="00B20114">
              <w:rPr>
                <w:sz w:val="16"/>
                <w:szCs w:val="16"/>
              </w:rPr>
              <w:t xml:space="preserve"> – </w:t>
            </w:r>
          </w:p>
          <w:p w:rsidR="00B20114" w:rsidRPr="00A66432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A66432" w:rsidRDefault="0094270B" w:rsidP="00597AB1">
            <w:pPr>
              <w:rPr>
                <w:sz w:val="16"/>
                <w:szCs w:val="16"/>
              </w:rPr>
            </w:pPr>
            <w:proofErr w:type="gramStart"/>
            <w:r w:rsidRPr="00A66432">
              <w:rPr>
                <w:sz w:val="16"/>
                <w:szCs w:val="16"/>
              </w:rPr>
              <w:t>BAL,ÇİKOLATA</w:t>
            </w:r>
            <w:proofErr w:type="gramEnd"/>
            <w:r w:rsidRPr="00A66432">
              <w:rPr>
                <w:sz w:val="16"/>
                <w:szCs w:val="16"/>
              </w:rPr>
              <w:t>,ÇİLEK-VİŞNE REÇELİ,B.PEYNİR,SİYAHYEŞİ</w:t>
            </w:r>
            <w:r w:rsidR="00D434C8">
              <w:rPr>
                <w:sz w:val="16"/>
                <w:szCs w:val="16"/>
              </w:rPr>
              <w:t>L</w:t>
            </w:r>
            <w:r w:rsidR="00297DA9">
              <w:rPr>
                <w:sz w:val="16"/>
                <w:szCs w:val="16"/>
              </w:rPr>
              <w:t xml:space="preserve"> </w:t>
            </w:r>
            <w:r w:rsidR="00A37554">
              <w:rPr>
                <w:sz w:val="16"/>
                <w:szCs w:val="16"/>
              </w:rPr>
              <w:t>ZEYTİN</w:t>
            </w:r>
            <w:r w:rsidRPr="00A66432">
              <w:rPr>
                <w:sz w:val="16"/>
                <w:szCs w:val="16"/>
              </w:rPr>
              <w:t>,TEREYAĞI,</w:t>
            </w:r>
          </w:p>
        </w:tc>
        <w:tc>
          <w:tcPr>
            <w:tcW w:w="2126" w:type="dxa"/>
          </w:tcPr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MERCİMEK ÇORBASI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BİBER DOLMASI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YOĞURT</w:t>
            </w:r>
          </w:p>
          <w:p w:rsidR="001D2F3D" w:rsidRPr="007D4514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MERCİMEK ÇORBASI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BİBER DOLMASI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YOĞURT</w:t>
            </w:r>
          </w:p>
          <w:p w:rsidR="001D2F3D" w:rsidRPr="007D4514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KEK</w:t>
            </w:r>
          </w:p>
          <w:p w:rsidR="001D2F3D" w:rsidRPr="007D4514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Default="00CC2AA0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7 - </w:t>
            </w:r>
            <w:r w:rsidR="001E42DC">
              <w:rPr>
                <w:sz w:val="16"/>
                <w:szCs w:val="16"/>
              </w:rPr>
              <w:t>ARALIK</w:t>
            </w:r>
            <w:r w:rsidRPr="00A66432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B20114" w:rsidRPr="00A66432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A66432" w:rsidRDefault="001B66C5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PEYNİRLİ BÖREK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PATATES SALATASI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AYRAN</w:t>
            </w:r>
          </w:p>
          <w:p w:rsidR="001D2F3D" w:rsidRPr="007D4514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PEYNİRLİ BÖREK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PATATES SALATASI</w:t>
            </w:r>
          </w:p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AYRAN</w:t>
            </w:r>
          </w:p>
          <w:p w:rsidR="001D2F3D" w:rsidRPr="007D4514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A97C19" w:rsidRPr="00A97C19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KISIR</w:t>
            </w:r>
          </w:p>
          <w:p w:rsidR="001D2F3D" w:rsidRPr="007D4514" w:rsidRDefault="00A97C19" w:rsidP="00A97C19">
            <w:pPr>
              <w:rPr>
                <w:sz w:val="16"/>
                <w:szCs w:val="16"/>
              </w:rPr>
            </w:pPr>
            <w:r w:rsidRPr="00A97C19">
              <w:rPr>
                <w:sz w:val="16"/>
                <w:szCs w:val="16"/>
              </w:rPr>
              <w:t>ÇAY</w:t>
            </w:r>
          </w:p>
        </w:tc>
      </w:tr>
      <w:tr w:rsidR="001D2F3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8 - </w:t>
            </w:r>
            <w:r w:rsidR="001E42DC">
              <w:rPr>
                <w:sz w:val="16"/>
                <w:szCs w:val="16"/>
              </w:rPr>
              <w:t>ARALIK</w:t>
            </w:r>
            <w:r w:rsidRPr="00A66432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A66432" w:rsidRDefault="001039F5" w:rsidP="00597AB1">
            <w:pPr>
              <w:rPr>
                <w:sz w:val="16"/>
                <w:szCs w:val="16"/>
              </w:rPr>
            </w:pPr>
            <w:proofErr w:type="gramStart"/>
            <w:r w:rsidRPr="001039F5">
              <w:rPr>
                <w:sz w:val="16"/>
                <w:szCs w:val="16"/>
              </w:rPr>
              <w:t>BAL,ÇİKOLATA</w:t>
            </w:r>
            <w:proofErr w:type="gramEnd"/>
            <w:r w:rsidRPr="001039F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DOMATES ÇORBASI</w:t>
            </w:r>
          </w:p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SEBZELİ MAKARNA</w:t>
            </w:r>
          </w:p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YOĞURT</w:t>
            </w:r>
          </w:p>
          <w:p w:rsidR="001D2F3D" w:rsidRPr="007D4514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TATLI</w:t>
            </w:r>
          </w:p>
        </w:tc>
        <w:tc>
          <w:tcPr>
            <w:tcW w:w="2127" w:type="dxa"/>
          </w:tcPr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DOMATES ÇORBASI</w:t>
            </w:r>
          </w:p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SEBZELİ MAKARNA</w:t>
            </w:r>
          </w:p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YOĞURT</w:t>
            </w:r>
          </w:p>
          <w:p w:rsidR="001D2F3D" w:rsidRPr="007D4514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0E5706" w:rsidRPr="000E5706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MEYVE</w:t>
            </w:r>
          </w:p>
          <w:p w:rsidR="001D2F3D" w:rsidRPr="007D4514" w:rsidRDefault="000E5706" w:rsidP="000E5706">
            <w:pPr>
              <w:rPr>
                <w:sz w:val="16"/>
                <w:szCs w:val="16"/>
              </w:rPr>
            </w:pPr>
            <w:r w:rsidRPr="000E5706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9 - </w:t>
            </w:r>
            <w:r w:rsidR="001E42DC">
              <w:rPr>
                <w:sz w:val="16"/>
                <w:szCs w:val="16"/>
              </w:rPr>
              <w:t>ARALIK</w:t>
            </w:r>
            <w:r w:rsidR="00D574E2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  <w:r w:rsidR="00D574E2">
              <w:rPr>
                <w:sz w:val="16"/>
                <w:szCs w:val="16"/>
              </w:rPr>
              <w:t>TESİ</w:t>
            </w:r>
          </w:p>
        </w:tc>
        <w:tc>
          <w:tcPr>
            <w:tcW w:w="2220" w:type="dxa"/>
          </w:tcPr>
          <w:p w:rsidR="001D2F3D" w:rsidRPr="00A66432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NOHUT YEMEĞİ</w:t>
            </w:r>
          </w:p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SEBZELİ BULGUR PİLAVI</w:t>
            </w:r>
          </w:p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TURŞU</w:t>
            </w:r>
          </w:p>
          <w:p w:rsidR="001D2F3D" w:rsidRPr="00433D5D" w:rsidRDefault="00324317" w:rsidP="000E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FIRINDA TAVUK BUT</w:t>
            </w:r>
          </w:p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SEBZELİ BULGUR PİLAVI</w:t>
            </w:r>
          </w:p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TURŞU</w:t>
            </w:r>
          </w:p>
          <w:p w:rsidR="001D2F3D" w:rsidRPr="00433D5D" w:rsidRDefault="00324317" w:rsidP="000E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324317" w:rsidRPr="00324317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KURABİYE</w:t>
            </w:r>
          </w:p>
          <w:p w:rsidR="001D2F3D" w:rsidRPr="00433D5D" w:rsidRDefault="00324317" w:rsidP="00324317">
            <w:pPr>
              <w:rPr>
                <w:sz w:val="16"/>
                <w:szCs w:val="16"/>
              </w:rPr>
            </w:pPr>
            <w:r w:rsidRPr="00324317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B20114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10 - </w:t>
            </w:r>
            <w:r w:rsidR="001E42DC">
              <w:rPr>
                <w:sz w:val="16"/>
                <w:szCs w:val="16"/>
              </w:rPr>
              <w:t>ARALIK</w:t>
            </w:r>
            <w:r w:rsidRPr="00A66432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1D2F3D" w:rsidRPr="00A66432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  <w:r w:rsidR="006A61CD" w:rsidRPr="00A66432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A66432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D55EC2" w:rsidRPr="00D55EC2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 xml:space="preserve">KIYMALI </w:t>
            </w:r>
            <w:proofErr w:type="gramStart"/>
            <w:r w:rsidRPr="00D55EC2">
              <w:rPr>
                <w:sz w:val="16"/>
                <w:szCs w:val="16"/>
              </w:rPr>
              <w:t>PATETESLİ,HAVUÇLU</w:t>
            </w:r>
            <w:proofErr w:type="gramEnd"/>
            <w:r w:rsidRPr="00D55EC2">
              <w:rPr>
                <w:sz w:val="16"/>
                <w:szCs w:val="16"/>
              </w:rPr>
              <w:t xml:space="preserve"> BEZELYE YEMEĞİ</w:t>
            </w:r>
          </w:p>
          <w:p w:rsidR="001D2F3D" w:rsidRPr="00433D5D" w:rsidRDefault="00D55EC2" w:rsidP="000E4F5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İLAV,YOĞURT</w:t>
            </w:r>
            <w:proofErr w:type="gramEnd"/>
            <w:r>
              <w:rPr>
                <w:sz w:val="16"/>
                <w:szCs w:val="16"/>
              </w:rPr>
              <w:t>,TATLI</w:t>
            </w:r>
          </w:p>
        </w:tc>
        <w:tc>
          <w:tcPr>
            <w:tcW w:w="2127" w:type="dxa"/>
          </w:tcPr>
          <w:p w:rsidR="00D55EC2" w:rsidRPr="00D55EC2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>İNEGÖL KÖFTE</w:t>
            </w:r>
          </w:p>
          <w:p w:rsidR="00D55EC2" w:rsidRPr="00D55EC2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>PİRİNÇ PİLAVI</w:t>
            </w:r>
          </w:p>
          <w:p w:rsidR="00D55EC2" w:rsidRPr="00D55EC2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>PATATES KIZARTMA</w:t>
            </w:r>
          </w:p>
          <w:p w:rsidR="001D2F3D" w:rsidRPr="00433D5D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>AYRAN</w:t>
            </w:r>
          </w:p>
        </w:tc>
        <w:tc>
          <w:tcPr>
            <w:tcW w:w="1128" w:type="dxa"/>
          </w:tcPr>
          <w:p w:rsidR="00D55EC2" w:rsidRPr="00D55EC2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>TATLI</w:t>
            </w:r>
          </w:p>
          <w:p w:rsidR="001D2F3D" w:rsidRPr="00433D5D" w:rsidRDefault="00D55EC2" w:rsidP="00D55EC2">
            <w:pPr>
              <w:rPr>
                <w:sz w:val="16"/>
                <w:szCs w:val="16"/>
              </w:rPr>
            </w:pPr>
            <w:r w:rsidRPr="00D55EC2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6A61C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1 - </w:t>
            </w:r>
            <w:r w:rsidR="001E42DC">
              <w:rPr>
                <w:sz w:val="16"/>
                <w:szCs w:val="16"/>
              </w:rPr>
              <w:t>ARALIK</w:t>
            </w:r>
            <w:r w:rsidR="00B20114">
              <w:rPr>
                <w:sz w:val="16"/>
                <w:szCs w:val="16"/>
              </w:rPr>
              <w:t xml:space="preserve"> – 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TARHANA ÇORBASI</w:t>
            </w:r>
          </w:p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ISPANAK YEMEĞİ</w:t>
            </w:r>
          </w:p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YOĞURT</w:t>
            </w:r>
          </w:p>
          <w:p w:rsidR="001D2F3D" w:rsidRPr="00433D5D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TARHANA ÇORBASI</w:t>
            </w:r>
          </w:p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BALIK</w:t>
            </w:r>
          </w:p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ROKA SALATA</w:t>
            </w:r>
          </w:p>
          <w:p w:rsidR="001D2F3D" w:rsidRPr="00433D5D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HELVA</w:t>
            </w:r>
          </w:p>
        </w:tc>
        <w:tc>
          <w:tcPr>
            <w:tcW w:w="1128" w:type="dxa"/>
          </w:tcPr>
          <w:p w:rsidR="003A3289" w:rsidRPr="003A3289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KEK</w:t>
            </w:r>
          </w:p>
          <w:p w:rsidR="001D2F3D" w:rsidRPr="00433D5D" w:rsidRDefault="003A3289" w:rsidP="003A3289">
            <w:pPr>
              <w:rPr>
                <w:sz w:val="16"/>
                <w:szCs w:val="16"/>
              </w:rPr>
            </w:pPr>
            <w:r w:rsidRPr="003A328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D574E2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2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D574E2">
              <w:rPr>
                <w:sz w:val="16"/>
                <w:szCs w:val="16"/>
              </w:rPr>
              <w:t>–</w:t>
            </w:r>
          </w:p>
          <w:p w:rsidR="001D2F3D" w:rsidRPr="00433D5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EZOGELİN ÇORBA</w:t>
            </w:r>
          </w:p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FIRINDA TAVUK BUT</w:t>
            </w:r>
          </w:p>
          <w:p w:rsidR="002E732C" w:rsidRPr="002E732C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PİRİNÇ PİLAVI</w:t>
            </w:r>
          </w:p>
          <w:p w:rsidR="001D2F3D" w:rsidRPr="00433D5D" w:rsidRDefault="002E732C" w:rsidP="002E732C">
            <w:pPr>
              <w:rPr>
                <w:sz w:val="16"/>
                <w:szCs w:val="16"/>
              </w:rPr>
            </w:pPr>
            <w:r w:rsidRPr="002E732C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EZOGELİN ÇORBA</w:t>
            </w:r>
          </w:p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KURU PATLICAN DOLMASI</w:t>
            </w:r>
          </w:p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YOĞURT</w:t>
            </w:r>
          </w:p>
          <w:p w:rsidR="001D2F3D" w:rsidRPr="00433D5D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0E4F5A" w:rsidRPr="000E4F5A" w:rsidRDefault="000E4F5A" w:rsidP="000E4F5A">
            <w:pPr>
              <w:rPr>
                <w:sz w:val="16"/>
                <w:szCs w:val="16"/>
              </w:rPr>
            </w:pPr>
            <w:r w:rsidRPr="000E4F5A">
              <w:rPr>
                <w:sz w:val="16"/>
                <w:szCs w:val="16"/>
              </w:rPr>
              <w:t>TATLI</w:t>
            </w:r>
          </w:p>
          <w:p w:rsidR="001D2F3D" w:rsidRPr="00433D5D" w:rsidRDefault="000E4F5A" w:rsidP="000E4F5A">
            <w:pPr>
              <w:rPr>
                <w:sz w:val="16"/>
                <w:szCs w:val="16"/>
              </w:rPr>
            </w:pPr>
            <w:r w:rsidRPr="000E4F5A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3 - </w:t>
            </w:r>
            <w:r w:rsidR="001E42DC">
              <w:rPr>
                <w:sz w:val="16"/>
                <w:szCs w:val="16"/>
              </w:rPr>
              <w:t>ARALIK</w:t>
            </w:r>
            <w:r w:rsidR="00B20114">
              <w:rPr>
                <w:sz w:val="16"/>
                <w:szCs w:val="16"/>
              </w:rPr>
              <w:t xml:space="preserve"> – 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DOMATES ÇORBASI</w:t>
            </w:r>
          </w:p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MANTI</w:t>
            </w:r>
          </w:p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YOĞURT</w:t>
            </w:r>
          </w:p>
          <w:p w:rsidR="001D2F3D" w:rsidRPr="00433D5D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TATLI</w:t>
            </w:r>
          </w:p>
        </w:tc>
        <w:tc>
          <w:tcPr>
            <w:tcW w:w="2127" w:type="dxa"/>
          </w:tcPr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DOMATES ÇORBASI</w:t>
            </w:r>
          </w:p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MANTI</w:t>
            </w:r>
          </w:p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YOĞURT</w:t>
            </w:r>
          </w:p>
          <w:p w:rsidR="001D2F3D" w:rsidRPr="00433D5D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881FA9" w:rsidRPr="00881FA9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MEYVE</w:t>
            </w:r>
          </w:p>
          <w:p w:rsidR="001D2F3D" w:rsidRPr="00433D5D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4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FIRINDA PATATES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NUGGET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AYRAN</w:t>
            </w:r>
          </w:p>
          <w:p w:rsidR="001D2F3D" w:rsidRPr="00433D5D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FIRINDA PATATES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NUGGET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AYRAN</w:t>
            </w:r>
          </w:p>
          <w:p w:rsidR="001D2F3D" w:rsidRPr="00433D5D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BÖREK</w:t>
            </w:r>
          </w:p>
          <w:p w:rsidR="001D2F3D" w:rsidRPr="00433D5D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5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PATATESLİ BÖREK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KISIR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TATLI</w:t>
            </w:r>
          </w:p>
          <w:p w:rsidR="001D2F3D" w:rsidRPr="00433D5D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ÇAY</w:t>
            </w:r>
          </w:p>
        </w:tc>
        <w:tc>
          <w:tcPr>
            <w:tcW w:w="2127" w:type="dxa"/>
          </w:tcPr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PATATESLİ BÖREK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KISIR</w:t>
            </w:r>
          </w:p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TATLI</w:t>
            </w:r>
          </w:p>
          <w:p w:rsidR="001D2F3D" w:rsidRPr="00433D5D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ÇAY</w:t>
            </w:r>
          </w:p>
        </w:tc>
        <w:tc>
          <w:tcPr>
            <w:tcW w:w="1128" w:type="dxa"/>
          </w:tcPr>
          <w:p w:rsidR="006555CF" w:rsidRPr="006555CF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MEYVE</w:t>
            </w:r>
          </w:p>
          <w:p w:rsidR="001D2F3D" w:rsidRPr="00433D5D" w:rsidRDefault="006555CF" w:rsidP="006555CF">
            <w:pPr>
              <w:rPr>
                <w:sz w:val="16"/>
                <w:szCs w:val="16"/>
              </w:rPr>
            </w:pPr>
            <w:r w:rsidRPr="006555CF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6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  <w:r w:rsidR="00D574E2">
              <w:rPr>
                <w:sz w:val="16"/>
                <w:szCs w:val="16"/>
              </w:rPr>
              <w:t>TESİ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KURU FASULYE</w:t>
            </w:r>
          </w:p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PİRİNÇ PİLAVI</w:t>
            </w:r>
          </w:p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CACIK</w:t>
            </w:r>
          </w:p>
          <w:p w:rsidR="001D2F3D" w:rsidRPr="00433D5D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TATLI</w:t>
            </w:r>
          </w:p>
        </w:tc>
        <w:tc>
          <w:tcPr>
            <w:tcW w:w="2127" w:type="dxa"/>
          </w:tcPr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ORMAN KEBABI</w:t>
            </w:r>
          </w:p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PİRİNÇ PİLAVI</w:t>
            </w:r>
          </w:p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 xml:space="preserve">AYRAN </w:t>
            </w:r>
          </w:p>
          <w:p w:rsidR="001D2F3D" w:rsidRPr="00433D5D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B70502" w:rsidRPr="00B70502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KEK</w:t>
            </w:r>
          </w:p>
          <w:p w:rsidR="001D2F3D" w:rsidRPr="00433D5D" w:rsidRDefault="00B70502" w:rsidP="00B70502">
            <w:pPr>
              <w:rPr>
                <w:sz w:val="16"/>
                <w:szCs w:val="16"/>
              </w:rPr>
            </w:pPr>
            <w:r w:rsidRPr="00B70502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B20114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lastRenderedPageBreak/>
              <w:t xml:space="preserve">17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D2F3D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  <w:r w:rsidR="003445AD"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AKÇAABAT KÖFTE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PATATES KIZARTM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PİLAV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IYMALI KARNABAHAR YEMEĞİ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proofErr w:type="gramStart"/>
            <w:r w:rsidRPr="00672B53">
              <w:rPr>
                <w:sz w:val="16"/>
                <w:szCs w:val="16"/>
              </w:rPr>
              <w:t>PİLAV,YOĞURT</w:t>
            </w:r>
            <w:proofErr w:type="gramEnd"/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TATLI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8 - </w:t>
            </w:r>
            <w:r w:rsidR="001E42DC">
              <w:rPr>
                <w:sz w:val="16"/>
                <w:szCs w:val="16"/>
              </w:rPr>
              <w:t>ARALIK</w:t>
            </w:r>
            <w:r w:rsidR="00B20114">
              <w:rPr>
                <w:sz w:val="16"/>
                <w:szCs w:val="16"/>
              </w:rPr>
              <w:t xml:space="preserve"> –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DOMATES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IYMALI BÖREK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AYRAN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DOMATES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proofErr w:type="gramStart"/>
            <w:r w:rsidRPr="00672B53">
              <w:rPr>
                <w:sz w:val="16"/>
                <w:szCs w:val="16"/>
              </w:rPr>
              <w:t>PATATESLİ,HAVUÇLU</w:t>
            </w:r>
            <w:proofErr w:type="gramEnd"/>
            <w:r w:rsidRPr="00672B53">
              <w:rPr>
                <w:sz w:val="16"/>
                <w:szCs w:val="16"/>
              </w:rPr>
              <w:t xml:space="preserve"> KIYMALI BEZELYE YEMEĞİ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 xml:space="preserve">BULGUR </w:t>
            </w:r>
            <w:proofErr w:type="gramStart"/>
            <w:r w:rsidRPr="00672B53">
              <w:rPr>
                <w:sz w:val="16"/>
                <w:szCs w:val="16"/>
              </w:rPr>
              <w:t>PİLAVI,YOĞURT</w:t>
            </w:r>
            <w:proofErr w:type="gramEnd"/>
            <w:r w:rsidRPr="00672B53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28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URABİYE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9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D574E2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D574E2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ŞEHRİYE ÇORB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ŞAKŞUK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PİLAV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ŞEHRİYE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AKÇAABAT KÖFTE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PİLAV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YVE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142586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0 - </w:t>
            </w:r>
            <w:r w:rsidR="001E42DC">
              <w:rPr>
                <w:sz w:val="16"/>
                <w:szCs w:val="16"/>
              </w:rPr>
              <w:t>ARALIK</w:t>
            </w:r>
            <w:r w:rsidR="00D574E2">
              <w:rPr>
                <w:sz w:val="16"/>
                <w:szCs w:val="16"/>
              </w:rPr>
              <w:t xml:space="preserve"> – </w:t>
            </w:r>
          </w:p>
          <w:p w:rsidR="00D574E2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RCİMEK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TAVUK SOTE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ARPA ŞEHRİYE PİLAVI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RCİMEK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TAVUK SOTE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ARPA ŞEHRİYE PİLAVI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POHAÇA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1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REMALI MANTAR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FIRINDA MAKARN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YOĞURT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REMALI MANTAR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FIRINDA MAKARN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YOĞURT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EK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2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DOMATES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IYMALI MAKARN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YOĞURT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DOMATES ÇORBASI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KIYMALI MAKARNA</w:t>
            </w:r>
          </w:p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YOĞURT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672B53" w:rsidRPr="00672B53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TATLI</w:t>
            </w:r>
          </w:p>
          <w:p w:rsidR="001D2F3D" w:rsidRPr="00433D5D" w:rsidRDefault="00672B53" w:rsidP="00672B53">
            <w:pPr>
              <w:rPr>
                <w:sz w:val="16"/>
                <w:szCs w:val="16"/>
              </w:rPr>
            </w:pPr>
            <w:r w:rsidRPr="00672B5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3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  <w:r w:rsidR="00D574E2">
              <w:rPr>
                <w:sz w:val="16"/>
                <w:szCs w:val="16"/>
              </w:rPr>
              <w:t>TESİ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YAYLA ÇORBASI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NOHUT YEMEĞİ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BULGUR PİLAVI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YAYLA ÇORBASI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VUK SOTE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BULGUR PİLAVI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TLI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4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1D2F3D" w:rsidRPr="00433D5D" w:rsidRDefault="00F12598" w:rsidP="00597AB1">
            <w:pPr>
              <w:rPr>
                <w:sz w:val="16"/>
                <w:szCs w:val="16"/>
              </w:rPr>
            </w:pPr>
            <w:proofErr w:type="gramStart"/>
            <w:r w:rsidRPr="001B66C5">
              <w:rPr>
                <w:sz w:val="16"/>
                <w:szCs w:val="16"/>
              </w:rPr>
              <w:t>BAL,ÇİKOLATA</w:t>
            </w:r>
            <w:proofErr w:type="gramEnd"/>
            <w:r w:rsidRPr="001B66C5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KARNABAHAR KIZARTMA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PİLAV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AYRAN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TLI</w:t>
            </w:r>
          </w:p>
        </w:tc>
        <w:tc>
          <w:tcPr>
            <w:tcW w:w="2127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İNEGÖL KÖFTE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PİLAV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AYRAN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MEYVE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5 - </w:t>
            </w:r>
            <w:r w:rsidR="001E42DC">
              <w:rPr>
                <w:sz w:val="16"/>
                <w:szCs w:val="16"/>
              </w:rPr>
              <w:t>ARALIK</w:t>
            </w:r>
            <w:r w:rsidR="00D574E2">
              <w:rPr>
                <w:sz w:val="16"/>
                <w:szCs w:val="16"/>
              </w:rPr>
              <w:t xml:space="preserve"> –</w:t>
            </w:r>
          </w:p>
          <w:p w:rsidR="00D574E2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RHANA ÇORBASI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ZEYTİNYAĞLI PIRASA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YOĞURT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RHANA ÇORBASI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BALIK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ROKA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HELVA</w:t>
            </w:r>
          </w:p>
        </w:tc>
        <w:tc>
          <w:tcPr>
            <w:tcW w:w="1128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TATLI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ÇAY</w:t>
            </w:r>
          </w:p>
        </w:tc>
      </w:tr>
      <w:tr w:rsidR="00D47ED4" w:rsidRPr="00433D5D" w:rsidTr="00F72F50">
        <w:trPr>
          <w:trHeight w:val="861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6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D574E2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D574E2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EZOGELİN ÇORBA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FIRINDA TAVUK BUT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PATATES KIZARTMA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EZOGELİN ÇORBA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ISPANAK YEMEĞİ</w:t>
            </w:r>
          </w:p>
          <w:p w:rsidR="001237E4" w:rsidRPr="001237E4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YOĞURT</w:t>
            </w:r>
          </w:p>
          <w:p w:rsidR="001D2F3D" w:rsidRPr="00433D5D" w:rsidRDefault="001237E4" w:rsidP="001237E4">
            <w:pPr>
              <w:rPr>
                <w:sz w:val="16"/>
                <w:szCs w:val="16"/>
              </w:rPr>
            </w:pPr>
            <w:r w:rsidRPr="001237E4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1F1F86" w:rsidRPr="001F1F86" w:rsidRDefault="001F1F86" w:rsidP="001F1F86">
            <w:pPr>
              <w:rPr>
                <w:sz w:val="16"/>
                <w:szCs w:val="16"/>
              </w:rPr>
            </w:pPr>
            <w:r w:rsidRPr="001F1F86">
              <w:rPr>
                <w:sz w:val="16"/>
                <w:szCs w:val="16"/>
              </w:rPr>
              <w:t>KEK</w:t>
            </w:r>
          </w:p>
          <w:p w:rsidR="001D2F3D" w:rsidRPr="00433D5D" w:rsidRDefault="001F1F86" w:rsidP="001F1F86">
            <w:pPr>
              <w:rPr>
                <w:sz w:val="16"/>
                <w:szCs w:val="16"/>
              </w:rPr>
            </w:pPr>
            <w:r w:rsidRPr="001F1F86">
              <w:rPr>
                <w:sz w:val="16"/>
                <w:szCs w:val="16"/>
              </w:rPr>
              <w:t>ÇAY</w:t>
            </w:r>
          </w:p>
        </w:tc>
      </w:tr>
      <w:tr w:rsidR="00D47ED4" w:rsidRPr="00433D5D" w:rsidTr="00F72F50">
        <w:trPr>
          <w:trHeight w:val="953"/>
        </w:trPr>
        <w:tc>
          <w:tcPr>
            <w:tcW w:w="1461" w:type="dxa"/>
          </w:tcPr>
          <w:p w:rsidR="001D2F3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7 - </w:t>
            </w:r>
            <w:r w:rsidR="001E42DC">
              <w:rPr>
                <w:sz w:val="16"/>
                <w:szCs w:val="16"/>
              </w:rPr>
              <w:t>ARALIK</w:t>
            </w:r>
            <w:r w:rsidR="00D574E2">
              <w:rPr>
                <w:sz w:val="16"/>
                <w:szCs w:val="16"/>
              </w:rPr>
              <w:t xml:space="preserve"> – </w:t>
            </w:r>
          </w:p>
          <w:p w:rsidR="00D574E2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MERCİMEK ÇORBASI</w:t>
            </w:r>
          </w:p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KIYMALI MAKARNA</w:t>
            </w:r>
          </w:p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YOĞURT</w:t>
            </w:r>
          </w:p>
          <w:p w:rsidR="001D2F3D" w:rsidRPr="00433D5D" w:rsidRDefault="009477FC" w:rsidP="001A5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MERCİMEK ÇORBASI</w:t>
            </w:r>
          </w:p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KIYMALI MAKARNA</w:t>
            </w:r>
          </w:p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YOĞURT</w:t>
            </w:r>
          </w:p>
          <w:p w:rsidR="001D2F3D" w:rsidRPr="00433D5D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1A5D58" w:rsidRPr="001A5D58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BÖREK</w:t>
            </w:r>
          </w:p>
          <w:p w:rsidR="001D2F3D" w:rsidRPr="00433D5D" w:rsidRDefault="001A5D58" w:rsidP="001A5D58">
            <w:pPr>
              <w:rPr>
                <w:sz w:val="16"/>
                <w:szCs w:val="16"/>
              </w:rPr>
            </w:pPr>
            <w:r w:rsidRPr="001A5D58">
              <w:rPr>
                <w:sz w:val="16"/>
                <w:szCs w:val="16"/>
              </w:rPr>
              <w:t>ÇAY</w:t>
            </w:r>
          </w:p>
        </w:tc>
      </w:tr>
      <w:tr w:rsidR="00D47ED4" w:rsidRPr="00433D5D" w:rsidTr="00F72F50">
        <w:trPr>
          <w:trHeight w:val="731"/>
        </w:trPr>
        <w:tc>
          <w:tcPr>
            <w:tcW w:w="1461" w:type="dxa"/>
          </w:tcPr>
          <w:p w:rsidR="00B20114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8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</w:t>
            </w:r>
            <w:r w:rsidR="00B20114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D2F3D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  <w:r w:rsidR="00E76C4A"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1F0B53" w:rsidRPr="001F0B53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>PEYNİRLİ BÖREK</w:t>
            </w:r>
          </w:p>
          <w:p w:rsidR="001F0B53" w:rsidRPr="001F0B53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>PATATES SALATASI</w:t>
            </w:r>
          </w:p>
          <w:p w:rsidR="001F0B53" w:rsidRPr="001F0B53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 xml:space="preserve">AYRAN </w:t>
            </w:r>
          </w:p>
          <w:p w:rsidR="001D2F3D" w:rsidRPr="00433D5D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1F0B53" w:rsidRPr="001F0B53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>PEYNİRLİ BÖREK</w:t>
            </w:r>
          </w:p>
          <w:p w:rsidR="001F0B53" w:rsidRPr="001F0B53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>PATATES SALATASI</w:t>
            </w:r>
          </w:p>
          <w:p w:rsidR="001F0B53" w:rsidRPr="001F0B53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 xml:space="preserve">AYRAN </w:t>
            </w:r>
          </w:p>
          <w:p w:rsidR="001D2F3D" w:rsidRPr="00433D5D" w:rsidRDefault="001F0B53" w:rsidP="001F0B53">
            <w:pPr>
              <w:rPr>
                <w:sz w:val="16"/>
                <w:szCs w:val="16"/>
              </w:rPr>
            </w:pPr>
            <w:r w:rsidRPr="001F0B53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KEK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9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ŞEHRİYE ÇORBASI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NUGGET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MAKARNA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ŞEHRİYE ÇORBASI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NUGGET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MAKARNA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TATLI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ÇAY</w:t>
            </w:r>
          </w:p>
        </w:tc>
      </w:tr>
      <w:tr w:rsidR="000428D8" w:rsidRPr="00433D5D" w:rsidTr="009E5DE1">
        <w:trPr>
          <w:trHeight w:val="454"/>
        </w:trPr>
        <w:tc>
          <w:tcPr>
            <w:tcW w:w="1461" w:type="dxa"/>
          </w:tcPr>
          <w:p w:rsidR="001D2F3D" w:rsidRPr="00433D5D" w:rsidRDefault="00E76C4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30 - </w:t>
            </w:r>
            <w:r w:rsidR="001E42DC">
              <w:rPr>
                <w:sz w:val="16"/>
                <w:szCs w:val="16"/>
              </w:rPr>
              <w:t>ARALIK</w:t>
            </w:r>
            <w:r w:rsidRPr="00433D5D">
              <w:rPr>
                <w:sz w:val="16"/>
                <w:szCs w:val="16"/>
              </w:rPr>
              <w:t xml:space="preserve"> - </w:t>
            </w:r>
            <w:r w:rsidR="00B20114">
              <w:rPr>
                <w:sz w:val="16"/>
                <w:szCs w:val="16"/>
              </w:rPr>
              <w:t>PAZAR</w:t>
            </w:r>
            <w:r w:rsidR="00D574E2">
              <w:rPr>
                <w:sz w:val="16"/>
                <w:szCs w:val="16"/>
              </w:rPr>
              <w:t>TESİ</w:t>
            </w:r>
          </w:p>
        </w:tc>
        <w:tc>
          <w:tcPr>
            <w:tcW w:w="2220" w:type="dxa"/>
          </w:tcPr>
          <w:p w:rsidR="001D2F3D" w:rsidRPr="00433D5D" w:rsidRDefault="002C3BC4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KREMALI MANTAR ÇORBASI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TAVUK SOTE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PİLAV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KREMALI MANTAR ÇORBASI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PATATES OTURTMA</w:t>
            </w:r>
          </w:p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PİLAV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943883" w:rsidRPr="00943883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TATLI</w:t>
            </w:r>
          </w:p>
          <w:p w:rsidR="001D2F3D" w:rsidRPr="00433D5D" w:rsidRDefault="00943883" w:rsidP="00943883">
            <w:pPr>
              <w:rPr>
                <w:sz w:val="16"/>
                <w:szCs w:val="16"/>
              </w:rPr>
            </w:pPr>
            <w:r w:rsidRPr="00943883">
              <w:rPr>
                <w:sz w:val="16"/>
                <w:szCs w:val="16"/>
              </w:rPr>
              <w:t>ÇAY</w:t>
            </w:r>
          </w:p>
        </w:tc>
      </w:tr>
      <w:tr w:rsidR="00B20114" w:rsidRPr="00433D5D" w:rsidTr="009E5DE1">
        <w:trPr>
          <w:trHeight w:val="454"/>
        </w:trPr>
        <w:tc>
          <w:tcPr>
            <w:tcW w:w="1461" w:type="dxa"/>
          </w:tcPr>
          <w:p w:rsidR="00B20114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ARALIK-</w:t>
            </w:r>
          </w:p>
          <w:p w:rsidR="00B20114" w:rsidRPr="00433D5D" w:rsidRDefault="00B20114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B20114" w:rsidRPr="002C3BC4" w:rsidRDefault="00503239" w:rsidP="00597AB1">
            <w:pPr>
              <w:rPr>
                <w:sz w:val="16"/>
                <w:szCs w:val="16"/>
              </w:rPr>
            </w:pPr>
            <w:proofErr w:type="gramStart"/>
            <w:r w:rsidRPr="002C3BC4">
              <w:rPr>
                <w:sz w:val="16"/>
                <w:szCs w:val="16"/>
              </w:rPr>
              <w:t>BAL,ÇİKOLATA</w:t>
            </w:r>
            <w:proofErr w:type="gramEnd"/>
            <w:r w:rsidRPr="002C3BC4">
              <w:rPr>
                <w:sz w:val="16"/>
                <w:szCs w:val="16"/>
              </w:rPr>
              <w:t>,ÇİLEK-VİŞNE REÇELİ,B.PEYNİR,SİYAH-YEŞİL ZEYTİN,TEREYAĞI</w:t>
            </w:r>
          </w:p>
        </w:tc>
        <w:tc>
          <w:tcPr>
            <w:tcW w:w="2126" w:type="dxa"/>
          </w:tcPr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KURU FASULYE</w:t>
            </w:r>
          </w:p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PİLAV</w:t>
            </w:r>
          </w:p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CACIK</w:t>
            </w:r>
          </w:p>
          <w:p w:rsidR="00B20114" w:rsidRPr="00F132F3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AKÇAABAT KÖFTE</w:t>
            </w:r>
          </w:p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PİLAV</w:t>
            </w:r>
          </w:p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AYRAN</w:t>
            </w:r>
          </w:p>
          <w:p w:rsidR="00B20114" w:rsidRPr="00F132F3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TATLI</w:t>
            </w:r>
          </w:p>
        </w:tc>
        <w:tc>
          <w:tcPr>
            <w:tcW w:w="1128" w:type="dxa"/>
          </w:tcPr>
          <w:p w:rsidR="00503239" w:rsidRPr="00503239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BÖREK</w:t>
            </w:r>
          </w:p>
          <w:p w:rsidR="00B20114" w:rsidRPr="00F132F3" w:rsidRDefault="00503239" w:rsidP="00503239">
            <w:pPr>
              <w:rPr>
                <w:sz w:val="16"/>
                <w:szCs w:val="16"/>
              </w:rPr>
            </w:pPr>
            <w:r w:rsidRPr="00503239">
              <w:rPr>
                <w:sz w:val="16"/>
                <w:szCs w:val="16"/>
              </w:rPr>
              <w:t>ÇAY</w:t>
            </w:r>
          </w:p>
        </w:tc>
      </w:tr>
    </w:tbl>
    <w:p w:rsidR="00827A12" w:rsidRDefault="00827A12" w:rsidP="00597AB1">
      <w:pPr>
        <w:rPr>
          <w:sz w:val="16"/>
          <w:szCs w:val="16"/>
        </w:rPr>
      </w:pPr>
    </w:p>
    <w:p w:rsidR="00D47ED4" w:rsidRPr="006A43ED" w:rsidRDefault="00D47ED4" w:rsidP="00597AB1">
      <w:pPr>
        <w:rPr>
          <w:b/>
          <w:sz w:val="20"/>
          <w:szCs w:val="20"/>
        </w:rPr>
      </w:pPr>
      <w:r w:rsidRPr="006A43ED">
        <w:rPr>
          <w:b/>
          <w:sz w:val="20"/>
          <w:szCs w:val="20"/>
        </w:rPr>
        <w:t xml:space="preserve">ÜMRAN ÖZTÜRK   </w:t>
      </w:r>
      <w:r w:rsidR="000428D8">
        <w:rPr>
          <w:b/>
          <w:sz w:val="20"/>
          <w:szCs w:val="20"/>
        </w:rPr>
        <w:t xml:space="preserve">                                                                                                                        Hüsrev ODABAŞI</w:t>
      </w:r>
      <w:r w:rsidRPr="006A43E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428D8">
        <w:rPr>
          <w:b/>
          <w:sz w:val="20"/>
          <w:szCs w:val="20"/>
        </w:rPr>
        <w:t xml:space="preserve">                                   </w:t>
      </w:r>
      <w:r w:rsidRPr="006A43ED">
        <w:rPr>
          <w:b/>
          <w:sz w:val="20"/>
          <w:szCs w:val="20"/>
        </w:rPr>
        <w:t>P</w:t>
      </w:r>
      <w:r w:rsidR="00336919" w:rsidRPr="006A43ED">
        <w:rPr>
          <w:b/>
          <w:sz w:val="20"/>
          <w:szCs w:val="20"/>
        </w:rPr>
        <w:t xml:space="preserve">ansiyondan Sorumlu </w:t>
      </w:r>
      <w:proofErr w:type="spellStart"/>
      <w:proofErr w:type="gramStart"/>
      <w:r w:rsidR="00336919" w:rsidRPr="006A43ED">
        <w:rPr>
          <w:b/>
          <w:sz w:val="20"/>
          <w:szCs w:val="20"/>
        </w:rPr>
        <w:t>Mdr.Yrd</w:t>
      </w:r>
      <w:proofErr w:type="spellEnd"/>
      <w:proofErr w:type="gramEnd"/>
      <w:r w:rsidR="00336919" w:rsidRPr="006A43ED">
        <w:rPr>
          <w:b/>
          <w:sz w:val="20"/>
          <w:szCs w:val="20"/>
        </w:rPr>
        <w:t xml:space="preserve">.        </w:t>
      </w:r>
      <w:r w:rsidR="000428D8">
        <w:rPr>
          <w:b/>
          <w:sz w:val="20"/>
          <w:szCs w:val="20"/>
        </w:rPr>
        <w:t xml:space="preserve">                                                                                          OKUL Müdürü</w:t>
      </w:r>
      <w:r w:rsidR="00336919" w:rsidRPr="006A43ED"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sectPr w:rsidR="00D47ED4" w:rsidRPr="006A4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3D"/>
    <w:rsid w:val="000428D8"/>
    <w:rsid w:val="000B4079"/>
    <w:rsid w:val="000C348A"/>
    <w:rsid w:val="000E4F5A"/>
    <w:rsid w:val="000E5706"/>
    <w:rsid w:val="001039F5"/>
    <w:rsid w:val="001237E4"/>
    <w:rsid w:val="00142586"/>
    <w:rsid w:val="00150AA9"/>
    <w:rsid w:val="001A0184"/>
    <w:rsid w:val="001A5D58"/>
    <w:rsid w:val="001B66C5"/>
    <w:rsid w:val="001D2F3D"/>
    <w:rsid w:val="001E42DC"/>
    <w:rsid w:val="001F0B53"/>
    <w:rsid w:val="001F1F86"/>
    <w:rsid w:val="00264007"/>
    <w:rsid w:val="00297DA9"/>
    <w:rsid w:val="002C3BC4"/>
    <w:rsid w:val="002E4C0C"/>
    <w:rsid w:val="002E732C"/>
    <w:rsid w:val="003010A4"/>
    <w:rsid w:val="0031773C"/>
    <w:rsid w:val="00324317"/>
    <w:rsid w:val="00324DF1"/>
    <w:rsid w:val="00336919"/>
    <w:rsid w:val="003445AD"/>
    <w:rsid w:val="003572EC"/>
    <w:rsid w:val="0039275E"/>
    <w:rsid w:val="003A3289"/>
    <w:rsid w:val="004232A2"/>
    <w:rsid w:val="00433D5D"/>
    <w:rsid w:val="004C6723"/>
    <w:rsid w:val="004D43CA"/>
    <w:rsid w:val="00503239"/>
    <w:rsid w:val="00597AB1"/>
    <w:rsid w:val="005E01E7"/>
    <w:rsid w:val="005F1C64"/>
    <w:rsid w:val="005F71DB"/>
    <w:rsid w:val="0062646D"/>
    <w:rsid w:val="00650AE1"/>
    <w:rsid w:val="006555CF"/>
    <w:rsid w:val="00655F43"/>
    <w:rsid w:val="006628E0"/>
    <w:rsid w:val="0067021F"/>
    <w:rsid w:val="00672B53"/>
    <w:rsid w:val="0068312D"/>
    <w:rsid w:val="00687CE1"/>
    <w:rsid w:val="00693222"/>
    <w:rsid w:val="006A43ED"/>
    <w:rsid w:val="006A61CD"/>
    <w:rsid w:val="006B1494"/>
    <w:rsid w:val="006B7A18"/>
    <w:rsid w:val="006D0D2E"/>
    <w:rsid w:val="006F2751"/>
    <w:rsid w:val="006F3310"/>
    <w:rsid w:val="00724351"/>
    <w:rsid w:val="0075236E"/>
    <w:rsid w:val="007B4A90"/>
    <w:rsid w:val="007D4514"/>
    <w:rsid w:val="00827A12"/>
    <w:rsid w:val="00881FA9"/>
    <w:rsid w:val="008F76AF"/>
    <w:rsid w:val="009129A3"/>
    <w:rsid w:val="00915FCD"/>
    <w:rsid w:val="0094270B"/>
    <w:rsid w:val="00943883"/>
    <w:rsid w:val="009477FC"/>
    <w:rsid w:val="009564C5"/>
    <w:rsid w:val="009C7F77"/>
    <w:rsid w:val="009E5DE1"/>
    <w:rsid w:val="00A37554"/>
    <w:rsid w:val="00A66432"/>
    <w:rsid w:val="00A86FB4"/>
    <w:rsid w:val="00A97C19"/>
    <w:rsid w:val="00AF007E"/>
    <w:rsid w:val="00B20114"/>
    <w:rsid w:val="00B42E6B"/>
    <w:rsid w:val="00B70502"/>
    <w:rsid w:val="00BD1648"/>
    <w:rsid w:val="00C01B62"/>
    <w:rsid w:val="00CC142A"/>
    <w:rsid w:val="00CC2AA0"/>
    <w:rsid w:val="00CD44A9"/>
    <w:rsid w:val="00CF4E85"/>
    <w:rsid w:val="00D203FC"/>
    <w:rsid w:val="00D434C8"/>
    <w:rsid w:val="00D47ED4"/>
    <w:rsid w:val="00D55EC2"/>
    <w:rsid w:val="00D574E2"/>
    <w:rsid w:val="00D77EEE"/>
    <w:rsid w:val="00D94E94"/>
    <w:rsid w:val="00DD058C"/>
    <w:rsid w:val="00DD4D81"/>
    <w:rsid w:val="00E14CFA"/>
    <w:rsid w:val="00E57FB3"/>
    <w:rsid w:val="00E76C4A"/>
    <w:rsid w:val="00E90FE8"/>
    <w:rsid w:val="00EA7991"/>
    <w:rsid w:val="00ED66C2"/>
    <w:rsid w:val="00EE0FB4"/>
    <w:rsid w:val="00EE4B1B"/>
    <w:rsid w:val="00F12598"/>
    <w:rsid w:val="00F132F3"/>
    <w:rsid w:val="00F305B6"/>
    <w:rsid w:val="00F67833"/>
    <w:rsid w:val="00F72F50"/>
    <w:rsid w:val="00F8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960C8-9891-477E-AC18-78DC245B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6CE1-C2E3-4C37-919D-BD4D613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ümran öztürk</cp:lastModifiedBy>
  <cp:revision>62</cp:revision>
  <dcterms:created xsi:type="dcterms:W3CDTF">2019-11-04T07:55:00Z</dcterms:created>
  <dcterms:modified xsi:type="dcterms:W3CDTF">2019-12-02T12:18:00Z</dcterms:modified>
</cp:coreProperties>
</file>